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AD" w:rsidRPr="008334AD" w:rsidRDefault="008334AD" w:rsidP="008334AD">
      <w:pPr>
        <w:jc w:val="center"/>
        <w:rPr>
          <w:rFonts w:ascii="Times New Roman" w:hAnsi="Times New Roman"/>
          <w:b/>
          <w:sz w:val="32"/>
          <w:szCs w:val="32"/>
        </w:rPr>
      </w:pPr>
      <w:r w:rsidRPr="008334AD">
        <w:rPr>
          <w:rFonts w:ascii="Times New Roman" w:hAnsi="Times New Roman"/>
          <w:b/>
          <w:sz w:val="32"/>
          <w:szCs w:val="32"/>
        </w:rPr>
        <w:t>Инструкция</w:t>
      </w:r>
    </w:p>
    <w:p w:rsidR="008334AD" w:rsidRDefault="008334AD" w:rsidP="008334AD">
      <w:pPr>
        <w:jc w:val="center"/>
        <w:rPr>
          <w:rFonts w:ascii="Times New Roman" w:hAnsi="Times New Roman"/>
          <w:sz w:val="24"/>
          <w:szCs w:val="24"/>
        </w:rPr>
      </w:pPr>
      <w:r w:rsidRPr="008334AD">
        <w:rPr>
          <w:rFonts w:ascii="Times New Roman" w:hAnsi="Times New Roman"/>
          <w:sz w:val="24"/>
          <w:szCs w:val="24"/>
        </w:rPr>
        <w:t>по использованию онлайн системы работы с заявками АО «</w:t>
      </w:r>
      <w:proofErr w:type="spellStart"/>
      <w:r w:rsidR="008E1F7A">
        <w:rPr>
          <w:rFonts w:ascii="Times New Roman" w:hAnsi="Times New Roman"/>
          <w:sz w:val="24"/>
          <w:szCs w:val="24"/>
        </w:rPr>
        <w:t>Кузнецкмежрайгаз</w:t>
      </w:r>
      <w:proofErr w:type="spellEnd"/>
      <w:r w:rsidRPr="008334AD">
        <w:rPr>
          <w:rFonts w:ascii="Times New Roman" w:hAnsi="Times New Roman"/>
          <w:sz w:val="24"/>
          <w:szCs w:val="24"/>
        </w:rPr>
        <w:t>»</w:t>
      </w:r>
    </w:p>
    <w:p w:rsidR="008334AD" w:rsidRDefault="008334AD" w:rsidP="008334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334AD">
        <w:rPr>
          <w:rFonts w:ascii="Times New Roman" w:hAnsi="Times New Roman"/>
          <w:b/>
          <w:sz w:val="24"/>
          <w:szCs w:val="24"/>
        </w:rPr>
        <w:t>1</w:t>
      </w:r>
      <w:r w:rsidR="00C77EE3">
        <w:rPr>
          <w:rFonts w:ascii="Times New Roman" w:hAnsi="Times New Roman"/>
          <w:b/>
          <w:sz w:val="24"/>
          <w:szCs w:val="24"/>
        </w:rPr>
        <w:t>.</w:t>
      </w:r>
      <w:r w:rsidRPr="008334AD">
        <w:rPr>
          <w:rFonts w:ascii="Times New Roman" w:hAnsi="Times New Roman"/>
          <w:b/>
          <w:sz w:val="24"/>
          <w:szCs w:val="24"/>
        </w:rPr>
        <w:t xml:space="preserve"> Регистрация</w:t>
      </w:r>
    </w:p>
    <w:p w:rsidR="00A91006" w:rsidRDefault="008334AD" w:rsidP="00C77E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гистрации в системе перейдите по ссылке </w:t>
      </w:r>
      <w:r w:rsidR="00155A03" w:rsidRPr="00155A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егистрация</w:t>
      </w:r>
      <w:r w:rsidRPr="008334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странице входа в систему.</w:t>
      </w:r>
      <w:r w:rsidR="00C77EE3">
        <w:rPr>
          <w:rFonts w:ascii="Times New Roman" w:hAnsi="Times New Roman"/>
          <w:sz w:val="24"/>
          <w:szCs w:val="24"/>
        </w:rPr>
        <w:t xml:space="preserve"> </w:t>
      </w:r>
    </w:p>
    <w:p w:rsidR="00A91006" w:rsidRDefault="00A91006" w:rsidP="00C77E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91006" w:rsidRDefault="008E1F7A" w:rsidP="00A9100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object w:dxaOrig="2808" w:dyaOrig="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10.35pt" o:ole="">
            <v:imagedata r:id="rId6" o:title=""/>
          </v:shape>
          <o:OLEObject Type="Embed" ProgID="Photoshop.Image.12" ShapeID="_x0000_i1025" DrawAspect="Content" ObjectID="_1598767539" r:id="rId7">
            <o:FieldCodes>\s</o:FieldCodes>
          </o:OLEObject>
        </w:object>
      </w:r>
    </w:p>
    <w:p w:rsidR="00A91006" w:rsidRDefault="008E1F7A" w:rsidP="00C77E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заполните все обязательные поля (помечены звездочкой)</w:t>
      </w:r>
      <w:r w:rsidR="00546513">
        <w:rPr>
          <w:rFonts w:ascii="Times New Roman" w:hAnsi="Times New Roman"/>
          <w:sz w:val="24"/>
          <w:szCs w:val="24"/>
        </w:rPr>
        <w:t xml:space="preserve">, дайте согласие на обработку персональных данных и отметьте поле </w:t>
      </w:r>
      <w:proofErr w:type="spellStart"/>
      <w:r w:rsidR="00546513">
        <w:rPr>
          <w:rFonts w:ascii="Times New Roman" w:hAnsi="Times New Roman"/>
          <w:sz w:val="24"/>
          <w:szCs w:val="24"/>
          <w:lang w:val="en-US"/>
        </w:rPr>
        <w:t>captcha</w:t>
      </w:r>
      <w:proofErr w:type="spellEnd"/>
      <w:r w:rsidR="00546513">
        <w:rPr>
          <w:rFonts w:ascii="Times New Roman" w:hAnsi="Times New Roman"/>
          <w:sz w:val="24"/>
          <w:szCs w:val="24"/>
        </w:rPr>
        <w:t>, чтобы подтвердить, что Вы реальный человек</w:t>
      </w:r>
      <w:r w:rsidR="00C77EE3">
        <w:rPr>
          <w:rFonts w:ascii="Times New Roman" w:hAnsi="Times New Roman"/>
          <w:sz w:val="24"/>
          <w:szCs w:val="24"/>
        </w:rPr>
        <w:t xml:space="preserve">. </w:t>
      </w:r>
    </w:p>
    <w:p w:rsidR="008E1F7A" w:rsidRDefault="00546513" w:rsidP="00450B9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object w:dxaOrig="5617" w:dyaOrig="7023">
          <v:shape id="_x0000_i1026" type="#_x0000_t75" style="width:281.1pt;height:351.25pt" o:ole="">
            <v:imagedata r:id="rId8" o:title=""/>
          </v:shape>
          <o:OLEObject Type="Embed" ProgID="Photoshop.Image.12" ShapeID="_x0000_i1026" DrawAspect="Content" ObjectID="_1598767540" r:id="rId9">
            <o:FieldCodes>\s</o:FieldCodes>
          </o:OLEObject>
        </w:object>
      </w:r>
    </w:p>
    <w:p w:rsidR="00A91006" w:rsidRDefault="00A91006" w:rsidP="00A91006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F74B2" w:rsidRDefault="00CF74B2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F74B2" w:rsidRPr="002545D3" w:rsidRDefault="00CF74B2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После заполнения всех полей нажмите кнопку «Регистрация» и получите сообщение о том, что учетная запись зарегестрирована, но ее нужно активировать, чтобы использовать. </w:t>
      </w:r>
    </w:p>
    <w:p w:rsidR="00CF74B2" w:rsidRDefault="00CF74B2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активации учетной записи Вам будет выслано письмо на электронный адрес, указанный при регистрации. Необходимо открыть данное письмо и перейти по ссылке в нем. Внимание: письмо может попасть в папку «Спам» почтового ящика.</w:t>
      </w:r>
    </w:p>
    <w:p w:rsidR="00CF74B2" w:rsidRDefault="00CF74B2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активации учетной записи, Вы можете ввести данные (Логин и пароль) в окне «Личный кабинет потребителя», который находится в левой части сайта и нажать кнопку «Войти».</w:t>
      </w:r>
    </w:p>
    <w:p w:rsidR="00CF74B2" w:rsidRDefault="002545D3" w:rsidP="00CF74B2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object w:dxaOrig="2808" w:dyaOrig="4213">
          <v:shape id="_x0000_i1027" type="#_x0000_t75" style="width:140.25pt;height:210.35pt" o:ole="">
            <v:imagedata r:id="rId10" o:title=""/>
          </v:shape>
          <o:OLEObject Type="Embed" ProgID="Photoshop.Image.12" ShapeID="_x0000_i1027" DrawAspect="Content" ObjectID="_1598767541" r:id="rId11">
            <o:FieldCodes>\s</o:FieldCodes>
          </o:OLEObject>
        </w:object>
      </w:r>
    </w:p>
    <w:p w:rsidR="00CF74B2" w:rsidRDefault="00CF74B2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авторизации на сайте, Вы перейдете на страницу «Личного кабинета», где будут доступны электронные услуги «Выдача технических условий» и «Договор о подключении».</w:t>
      </w:r>
      <w:r w:rsidR="002545D3">
        <w:rPr>
          <w:rFonts w:ascii="Times New Roman" w:hAnsi="Times New Roman"/>
          <w:noProof/>
          <w:sz w:val="24"/>
          <w:szCs w:val="24"/>
          <w:lang w:eastAsia="ru-RU"/>
        </w:rPr>
        <w:t xml:space="preserve"> Данные вкладки появятся в левой части сайта в «Меню пользователя»</w:t>
      </w:r>
    </w:p>
    <w:p w:rsidR="002545D3" w:rsidRDefault="00F014BF" w:rsidP="002545D3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object w:dxaOrig="2809" w:dyaOrig="1405">
          <v:shape id="_x0000_i1028" type="#_x0000_t75" style="width:140.25pt;height:70.1pt" o:ole="">
            <v:imagedata r:id="rId12" o:title=""/>
          </v:shape>
          <o:OLEObject Type="Embed" ProgID="Photoshop.Image.12" ShapeID="_x0000_i1028" DrawAspect="Content" ObjectID="_1598767542" r:id="rId13">
            <o:FieldCodes>\s</o:FieldCodes>
          </o:OLEObject>
        </w:object>
      </w:r>
    </w:p>
    <w:p w:rsidR="002545D3" w:rsidRPr="00CF74B2" w:rsidRDefault="00F014BF" w:rsidP="00AD19EA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алее, выбрав необходимую услугу, нужно заполнить все поля, отмеченные * (символ «звездочка») и загрузить все необхолимые скан-копии документов (щаблоны ВСЕХ документов можно скачать в разделе сайта «Типовые документы», перейдя по ссылке </w:t>
      </w:r>
      <w:hyperlink r:id="rId14" w:history="1">
        <w:r w:rsidRPr="00596893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kuzneckmrg.ru/tekhnologicheskoe-prisoedinenie.html</w:t>
        </w:r>
      </w:hyperlink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прокрутив страницу внизу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t>) в соответствующие поля. Далее необходимо подтвердить согласие на обработку данных, отметив соответствующей галочкой пункт и нажать кнопку «Загрузить файлы» для загрузки прикрепленных к заявлению файлов на сайт АО «Кузнецкмежрайгаз».</w:t>
      </w:r>
    </w:p>
    <w:sectPr w:rsidR="002545D3" w:rsidRPr="00CF74B2" w:rsidSect="008334A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DAB"/>
    <w:multiLevelType w:val="hybridMultilevel"/>
    <w:tmpl w:val="BCF22754"/>
    <w:lvl w:ilvl="0" w:tplc="5552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AD"/>
    <w:rsid w:val="00155A03"/>
    <w:rsid w:val="00157E8D"/>
    <w:rsid w:val="002545D3"/>
    <w:rsid w:val="003E12C1"/>
    <w:rsid w:val="00450B91"/>
    <w:rsid w:val="00545240"/>
    <w:rsid w:val="00546513"/>
    <w:rsid w:val="00602B1D"/>
    <w:rsid w:val="00614433"/>
    <w:rsid w:val="00717B89"/>
    <w:rsid w:val="007B17CF"/>
    <w:rsid w:val="008334AD"/>
    <w:rsid w:val="008D5D02"/>
    <w:rsid w:val="008E1F7A"/>
    <w:rsid w:val="00A91006"/>
    <w:rsid w:val="00AD19EA"/>
    <w:rsid w:val="00C77EE3"/>
    <w:rsid w:val="00CF74B2"/>
    <w:rsid w:val="00D36CE9"/>
    <w:rsid w:val="00DC214A"/>
    <w:rsid w:val="00E26BD7"/>
    <w:rsid w:val="00E44CDD"/>
    <w:rsid w:val="00E56240"/>
    <w:rsid w:val="00F014BF"/>
    <w:rsid w:val="00F8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5ABFE-646C-47DB-999D-1FF3480E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34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1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kuzneckmrg.ru/tekhnologicheskoe-prisoedin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6E1-9DAC-41C6-8320-B624CD5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лександр Анатольевич</dc:creator>
  <cp:keywords/>
  <cp:lastModifiedBy>User</cp:lastModifiedBy>
  <cp:revision>3</cp:revision>
  <dcterms:created xsi:type="dcterms:W3CDTF">2018-09-18T06:11:00Z</dcterms:created>
  <dcterms:modified xsi:type="dcterms:W3CDTF">2018-09-18T06:19:00Z</dcterms:modified>
</cp:coreProperties>
</file>